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003"/>
        <w:gridCol w:w="975"/>
        <w:gridCol w:w="1080"/>
        <w:gridCol w:w="1420"/>
        <w:gridCol w:w="1111"/>
        <w:gridCol w:w="1111"/>
      </w:tblGrid>
      <w:tr w:rsidR="00EA174E" w:rsidRPr="000B7D2A" w:rsidTr="00365FA7">
        <w:trPr>
          <w:trHeight w:val="291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Udbu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, Entreprise</w:t>
            </w: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 1</w:t>
            </w: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</w:pPr>
            <w:r w:rsidRPr="00E549F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0"/>
                <w:lang w:eastAsia="da-DK"/>
              </w:rPr>
              <w:t>Vognmandskørsel og læsning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da-DK"/>
              </w:rPr>
            </w:pPr>
          </w:p>
        </w:tc>
      </w:tr>
      <w:tr w:rsidR="00EA174E" w:rsidRPr="00551321" w:rsidTr="00365FA7">
        <w:trPr>
          <w:trHeight w:val="30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</w:tr>
      <w:tr w:rsidR="00EA174E" w:rsidRPr="00551321" w:rsidTr="00365FA7">
        <w:trPr>
          <w:trHeight w:val="30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0B7D2A" w:rsidTr="00365FA7">
        <w:trPr>
          <w:gridAfter w:val="2"/>
          <w:wAfter w:w="2222" w:type="dxa"/>
          <w:trHeight w:val="32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Post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Ydelsens art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174E" w:rsidRPr="000B7D2A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ant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m3/å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/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da-DK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 I alt/år</w:t>
            </w:r>
          </w:p>
        </w:tc>
      </w:tr>
      <w:tr w:rsidR="00EA174E" w:rsidRPr="000B7D2A" w:rsidTr="00365FA7">
        <w:trPr>
          <w:gridAfter w:val="2"/>
          <w:wAfter w:w="2222" w:type="dxa"/>
          <w:trHeight w:val="364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,1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Afhentning/lever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af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salt/gr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0B7D2A" w:rsidTr="00365FA7">
        <w:trPr>
          <w:gridAfter w:val="2"/>
          <w:wAfter w:w="2222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Afhentning i Mariager – eller tilsvarende afstan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1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0B7D2A" w:rsidTr="00365FA7">
        <w:trPr>
          <w:gridAfter w:val="2"/>
          <w:wAfter w:w="2222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Regulering + 50 km ekstra kørsel</w:t>
            </w:r>
          </w:p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(reguleres op/ned forholdsmæssigt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1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0B7D2A" w:rsidTr="00365FA7">
        <w:trPr>
          <w:gridAfter w:val="2"/>
          <w:wAfter w:w="2222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6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6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Firma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6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Dato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Tilbudsgivers underskrift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</w:tbl>
    <w:p w:rsidR="004A58ED" w:rsidRDefault="004A58ED"/>
    <w:p w:rsidR="00EA174E" w:rsidRDefault="00EA174E">
      <w:pPr>
        <w:spacing w:after="160" w:line="259" w:lineRule="auto"/>
      </w:pPr>
      <w:r>
        <w:br w:type="page"/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003"/>
        <w:gridCol w:w="975"/>
        <w:gridCol w:w="105"/>
        <w:gridCol w:w="975"/>
        <w:gridCol w:w="1420"/>
        <w:gridCol w:w="136"/>
        <w:gridCol w:w="975"/>
        <w:gridCol w:w="1111"/>
      </w:tblGrid>
      <w:tr w:rsidR="00EA174E" w:rsidRPr="00551321" w:rsidTr="00365FA7">
        <w:trPr>
          <w:trHeight w:val="36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Udbu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, Entreprise</w:t>
            </w: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0B7D2A" w:rsidTr="00365FA7">
        <w:trPr>
          <w:trHeight w:val="36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Snerydning og glatføre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bekæmpelse</w:t>
            </w:r>
          </w:p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Vintervejklasse I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</w:p>
        </w:tc>
      </w:tr>
      <w:tr w:rsidR="00EA174E" w:rsidRPr="00E549F4" w:rsidTr="00365FA7">
        <w:trPr>
          <w:trHeight w:val="36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da-DK"/>
              </w:rPr>
            </w:pPr>
            <w:r w:rsidRPr="00E549F4">
              <w:rPr>
                <w:rFonts w:ascii="Calibri" w:eastAsia="Times New Roman" w:hAnsi="Calibri" w:cs="Times New Roman"/>
                <w:color w:val="000000"/>
                <w:sz w:val="28"/>
                <w:lang w:eastAsia="da-DK"/>
              </w:rPr>
              <w:t xml:space="preserve">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0"/>
                <w:lang w:eastAsia="da-DK"/>
              </w:rPr>
              <w:t xml:space="preserve">  ”Hovedvejen</w:t>
            </w:r>
            <w:r w:rsidRPr="00E549F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0"/>
                <w:lang w:eastAsia="da-DK"/>
              </w:rPr>
              <w:t>”+ havne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0"/>
                <w:lang w:eastAsia="da-DK"/>
              </w:rPr>
              <w:t xml:space="preserve"> + Byrum til Flyvepladsen (sort markering på kort 1 og grøn markering på kort 2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da-DK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da-DK"/>
              </w:rPr>
            </w:pPr>
          </w:p>
        </w:tc>
      </w:tr>
      <w:tr w:rsidR="00EA174E" w:rsidRPr="00551321" w:rsidTr="00365FA7">
        <w:trPr>
          <w:trHeight w:val="378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2086" w:type="dxa"/>
          <w:trHeight w:val="378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Post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Ydelsens art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Antal timer/år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/time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74E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 i alt/år</w:t>
            </w:r>
          </w:p>
        </w:tc>
      </w:tr>
      <w:tr w:rsidR="00EA174E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,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altnin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(evt. 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m. befugtningsanlæ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, ikke krav), lastbi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00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DE67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bookmarkStart w:id="0" w:name="_GoBack"/>
        <w:bookmarkEnd w:id="0"/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,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, lastbi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0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4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 med samtidig salt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, lastbi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0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DE67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,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pecialmaskine rendegrav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DE67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DE67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  <w:t>I AL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DE67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DE67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  <w:t>ALTERNATIVER – valgfrit at angiv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,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, trakt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DD6092" w:rsidRPr="00DE67A9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4,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 med samtidig salt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, Trakt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DD6092" w:rsidRPr="00551321" w:rsidTr="00365FA7">
        <w:trPr>
          <w:gridAfter w:val="2"/>
          <w:wAfter w:w="2086" w:type="dxa"/>
          <w:trHeight w:val="3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4,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pecialmaskine gummig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092" w:rsidRPr="00551321" w:rsidRDefault="00DD6092" w:rsidP="00DD6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2086" w:type="dxa"/>
          <w:trHeight w:val="378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</w:tbl>
    <w:p w:rsidR="00EA174E" w:rsidRDefault="00EA174E" w:rsidP="00EA17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005"/>
        <w:gridCol w:w="975"/>
        <w:gridCol w:w="1080"/>
        <w:gridCol w:w="1420"/>
        <w:gridCol w:w="1110"/>
        <w:gridCol w:w="1110"/>
      </w:tblGrid>
      <w:tr w:rsidR="00EA174E" w:rsidRPr="00551321" w:rsidTr="00365FA7">
        <w:trPr>
          <w:trHeight w:val="36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Firma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6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Dato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Tilbudsgivers underskrift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</w:tbl>
    <w:p w:rsidR="00EA174E" w:rsidRDefault="00EA174E"/>
    <w:p w:rsidR="00EA174E" w:rsidRDefault="00EA174E">
      <w:pPr>
        <w:spacing w:after="160" w:line="259" w:lineRule="auto"/>
      </w:pPr>
      <w:r>
        <w:br w:type="page"/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034"/>
        <w:gridCol w:w="111"/>
        <w:gridCol w:w="1034"/>
        <w:gridCol w:w="472"/>
        <w:gridCol w:w="1034"/>
        <w:gridCol w:w="472"/>
        <w:gridCol w:w="706"/>
        <w:gridCol w:w="1178"/>
      </w:tblGrid>
      <w:tr w:rsidR="00EA174E" w:rsidRPr="00551321" w:rsidTr="00365FA7">
        <w:trPr>
          <w:gridAfter w:val="2"/>
          <w:wAfter w:w="1775" w:type="dxa"/>
          <w:trHeight w:val="315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lastRenderedPageBreak/>
              <w:t>Udbu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,</w:t>
            </w: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Entreprise</w:t>
            </w: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Snerydning og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grusning/saltning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Vintervejklass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1</w:t>
            </w:r>
          </w:p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  <w:r w:rsidRPr="00E549F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32"/>
                <w:szCs w:val="20"/>
                <w:lang w:eastAsia="da-DK"/>
              </w:rPr>
              <w:t>Fortove, stier, pladser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32"/>
                <w:szCs w:val="20"/>
                <w:lang w:eastAsia="da-DK"/>
              </w:rPr>
              <w:t xml:space="preserve"> (cykelstien langs Hovedvejen (sort markering på kort 1 og blå markering på kort 2)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15"/>
        </w:trPr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30"/>
        </w:trPr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Ydelsens art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Timer/år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/time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 i alt/år</w:t>
            </w:r>
          </w:p>
        </w:tc>
      </w:tr>
      <w:tr w:rsidR="00EA174E" w:rsidRPr="00551321" w:rsidTr="00365FA7">
        <w:trPr>
          <w:gridAfter w:val="2"/>
          <w:wAfter w:w="1775" w:type="dxa"/>
          <w:trHeight w:val="375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75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Grus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/saltning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– trakt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75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trakt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75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 med samtidig grusning - trakt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75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E64ECB" w:rsidTr="00365FA7">
        <w:trPr>
          <w:gridAfter w:val="2"/>
          <w:wAfter w:w="1775" w:type="dxa"/>
          <w:trHeight w:val="375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E64ECB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E64EC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  <w:t>ALTERNATIV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74E" w:rsidRPr="00E64ECB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EA174E" w:rsidRPr="00E64ECB" w:rsidTr="00365FA7">
        <w:trPr>
          <w:gridAfter w:val="2"/>
          <w:wAfter w:w="1775" w:type="dxa"/>
          <w:trHeight w:val="390"/>
        </w:trPr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E64ECB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da-DK"/>
              </w:rPr>
              <w:t xml:space="preserve"> Mindre maskine (angiv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da-DK"/>
              </w:rPr>
              <w:t>type</w:t>
            </w:r>
            <w:r w:rsidRPr="00E64ECB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da-DK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E549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A174E" w:rsidRPr="00E64ECB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75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Grusnin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/saltning 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75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75"/>
        </w:trPr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nerydning med samtidig grusning -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00"/>
        </w:trPr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ype og hastighed: 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00"/>
        </w:trPr>
        <w:tc>
          <w:tcPr>
            <w:tcW w:w="4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75" w:type="dxa"/>
          <w:trHeight w:val="300"/>
        </w:trPr>
        <w:tc>
          <w:tcPr>
            <w:tcW w:w="4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64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Firma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64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Dato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Tilbudsgivers underskrift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</w:tbl>
    <w:p w:rsidR="00EA174E" w:rsidRDefault="00EA174E"/>
    <w:p w:rsidR="00EA174E" w:rsidRDefault="00EA174E">
      <w:pPr>
        <w:spacing w:after="160" w:line="259" w:lineRule="auto"/>
      </w:pPr>
      <w:r>
        <w:br w:type="page"/>
      </w:r>
    </w:p>
    <w:tbl>
      <w:tblPr>
        <w:tblpPr w:leftFromText="141" w:rightFromText="141" w:vertAnchor="text" w:horzAnchor="margin" w:tblpY="-411"/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005"/>
        <w:gridCol w:w="1375"/>
        <w:gridCol w:w="1125"/>
        <w:gridCol w:w="1715"/>
      </w:tblGrid>
      <w:tr w:rsidR="00EA174E" w:rsidRPr="00551321" w:rsidTr="00365FA7">
        <w:trPr>
          <w:trHeight w:val="315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UDBUD, Entreprise</w:t>
            </w: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</w:tr>
      <w:tr w:rsidR="00EA174E" w:rsidRPr="00551321" w:rsidTr="00365FA7">
        <w:trPr>
          <w:trHeight w:val="300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Snerydning og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grusning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Vintervejklass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2 og 3</w:t>
            </w:r>
          </w:p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32"/>
                <w:szCs w:val="20"/>
                <w:lang w:eastAsia="da-DK"/>
              </w:rPr>
              <w:t>VEJE, VEST/SYDVEST (Blå (vest) markering på kort 1)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15"/>
        </w:trPr>
        <w:tc>
          <w:tcPr>
            <w:tcW w:w="58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3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Post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Ydelsens art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Timer/år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/time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Grus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/saltning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– trak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trak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 med samtidig grusning - trak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E64ECB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E64EC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  <w:t>ALTERNATIV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</w:tr>
      <w:tr w:rsidR="00EA174E" w:rsidRPr="00E549F4" w:rsidTr="00365FA7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da-DK"/>
              </w:rPr>
              <w:t xml:space="preserve">Lastbil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E549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Grusnin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/saltning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nerydning med samtidig grusning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</w:tr>
      <w:tr w:rsidR="00EA174E" w:rsidRPr="00551321" w:rsidTr="00365FA7">
        <w:trPr>
          <w:trHeight w:val="300"/>
        </w:trPr>
        <w:tc>
          <w:tcPr>
            <w:tcW w:w="589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ype og hastighed: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00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00"/>
        </w:trPr>
        <w:tc>
          <w:tcPr>
            <w:tcW w:w="58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Tr="00365FA7">
        <w:trPr>
          <w:gridAfter w:val="1"/>
          <w:wAfter w:w="1715" w:type="dxa"/>
          <w:trHeight w:val="315"/>
        </w:trPr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Firma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Tr="00365FA7">
        <w:trPr>
          <w:gridAfter w:val="1"/>
          <w:wAfter w:w="1715" w:type="dxa"/>
          <w:trHeight w:val="315"/>
        </w:trPr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Dato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Tilbudsgivers underskrift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</w:tbl>
    <w:p w:rsidR="00EA174E" w:rsidRDefault="00EA174E"/>
    <w:p w:rsidR="00EA174E" w:rsidRDefault="00EA174E">
      <w:pPr>
        <w:spacing w:after="160" w:line="259" w:lineRule="auto"/>
      </w:pPr>
      <w:r>
        <w:br w:type="page"/>
      </w:r>
    </w:p>
    <w:tbl>
      <w:tblPr>
        <w:tblpPr w:leftFromText="141" w:rightFromText="141" w:vertAnchor="text" w:horzAnchor="margin" w:tblpY="-411"/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005"/>
        <w:gridCol w:w="1375"/>
        <w:gridCol w:w="1125"/>
        <w:gridCol w:w="295"/>
        <w:gridCol w:w="1420"/>
      </w:tblGrid>
      <w:tr w:rsidR="00EA174E" w:rsidRPr="00551321" w:rsidTr="00365FA7">
        <w:trPr>
          <w:trHeight w:val="315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UDBUD, Entreprise</w:t>
            </w: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</w:tr>
      <w:tr w:rsidR="00EA174E" w:rsidRPr="00551321" w:rsidTr="00365FA7">
        <w:trPr>
          <w:trHeight w:val="300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Snerydning og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grusning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Vintervejklass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2 og 3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32"/>
                <w:szCs w:val="20"/>
                <w:lang w:eastAsia="da-DK"/>
              </w:rPr>
              <w:t>VEJE, BYRUM LAND (Grøn markering på kort 1)</w:t>
            </w:r>
          </w:p>
          <w:p w:rsidR="00EA174E" w:rsidRPr="000B7D2A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15"/>
        </w:trPr>
        <w:tc>
          <w:tcPr>
            <w:tcW w:w="58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3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Post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Ydelsens art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Timer/år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/tim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 i alt/år</w:t>
            </w: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Grus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/saltning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– trak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trak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 med samtidig grusning – trak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E64ECB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E64EC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  <w:t>ALTERNATIV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74E" w:rsidRPr="00E64ECB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EA174E" w:rsidRPr="00551321" w:rsidTr="00365FA7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da-DK"/>
              </w:rPr>
              <w:t xml:space="preserve">Lastbil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E549F4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E549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A174E" w:rsidRPr="00E64ECB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Grusnin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/saltning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nerydning med samtidig grusning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trHeight w:val="300"/>
        </w:trPr>
        <w:tc>
          <w:tcPr>
            <w:tcW w:w="589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ype og hastighed: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00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trHeight w:val="300"/>
        </w:trPr>
        <w:tc>
          <w:tcPr>
            <w:tcW w:w="58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</w:tcBorders>
          </w:tcPr>
          <w:p w:rsidR="00EA174E" w:rsidRPr="00551321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15" w:type="dxa"/>
          <w:trHeight w:val="315"/>
        </w:trPr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Firma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EA174E" w:rsidRPr="00551321" w:rsidTr="00365FA7">
        <w:trPr>
          <w:gridAfter w:val="2"/>
          <w:wAfter w:w="1715" w:type="dxa"/>
          <w:trHeight w:val="315"/>
        </w:trPr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Dato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Tilbudsgivers underskrift</w:t>
            </w: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EA174E" w:rsidRDefault="00EA174E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</w:tbl>
    <w:p w:rsidR="00EA174E" w:rsidRDefault="00EA174E"/>
    <w:p w:rsidR="00EA174E" w:rsidRDefault="00EA174E">
      <w:pPr>
        <w:spacing w:after="160" w:line="259" w:lineRule="auto"/>
      </w:pPr>
      <w:r>
        <w:br w:type="page"/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614"/>
        <w:gridCol w:w="1027"/>
        <w:gridCol w:w="1099"/>
        <w:gridCol w:w="142"/>
        <w:gridCol w:w="1644"/>
      </w:tblGrid>
      <w:tr w:rsidR="002A72AF" w:rsidRPr="00551321" w:rsidTr="002A72AF">
        <w:trPr>
          <w:trHeight w:val="300"/>
        </w:trPr>
        <w:tc>
          <w:tcPr>
            <w:tcW w:w="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UDBUD, Entreprise</w:t>
            </w: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trHeight w:val="300"/>
        </w:trPr>
        <w:tc>
          <w:tcPr>
            <w:tcW w:w="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Snerydning og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grusning</w:t>
            </w:r>
          </w:p>
          <w:p w:rsidR="00EA174E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 w:rsidRPr="000B7D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Vintervejklass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>2 og 3</w:t>
            </w:r>
          </w:p>
          <w:p w:rsidR="00EA174E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32"/>
                <w:szCs w:val="20"/>
                <w:lang w:eastAsia="da-DK"/>
              </w:rPr>
              <w:t>VEJE, ØST (blå marering (øst) på kort 1)</w:t>
            </w:r>
          </w:p>
          <w:p w:rsidR="00EA174E" w:rsidRPr="000B7D2A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0"/>
                <w:lang w:eastAsia="da-DK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trHeight w:val="315"/>
        </w:trPr>
        <w:tc>
          <w:tcPr>
            <w:tcW w:w="576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trHeight w:val="33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Post</w:t>
            </w: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Ydelsens art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Timer/år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/time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 i alt/år</w:t>
            </w:r>
          </w:p>
        </w:tc>
      </w:tr>
      <w:tr w:rsidR="002A72AF" w:rsidRPr="00551321" w:rsidTr="002A72AF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Grus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/saltning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– trak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trak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 med samtidig grusning - trak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74E" w:rsidRPr="00E64ECB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E64EC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  <w:t>ALTERNATIV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74E" w:rsidRPr="00E64ECB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2A72AF" w:rsidRPr="00551321" w:rsidTr="002A72AF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da-DK"/>
              </w:rPr>
              <w:t xml:space="preserve">Lastbil 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74E" w:rsidRPr="00E549F4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E549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A174E" w:rsidRPr="00E64ECB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Grusnin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/saltning 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nerydning med samtidig grusning -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00"/>
        </w:trPr>
        <w:tc>
          <w:tcPr>
            <w:tcW w:w="576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ype og hastighed: 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trHeight w:val="300"/>
        </w:trPr>
        <w:tc>
          <w:tcPr>
            <w:tcW w:w="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trHeight w:val="300"/>
        </w:trPr>
        <w:tc>
          <w:tcPr>
            <w:tcW w:w="57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44" w:type="dxa"/>
            <w:tcBorders>
              <w:top w:val="nil"/>
              <w:left w:val="nil"/>
            </w:tcBorders>
          </w:tcPr>
          <w:p w:rsidR="00EA174E" w:rsidRPr="00551321" w:rsidRDefault="00EA174E" w:rsidP="00EA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gridAfter w:val="2"/>
          <w:wAfter w:w="1786" w:type="dxa"/>
          <w:trHeight w:val="315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Firma</w:t>
            </w: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gridAfter w:val="2"/>
          <w:wAfter w:w="1786" w:type="dxa"/>
          <w:trHeight w:val="315"/>
        </w:trPr>
        <w:tc>
          <w:tcPr>
            <w:tcW w:w="7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Dato</w:t>
            </w: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Tilbudsgivers underskrift</w:t>
            </w: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</w:tbl>
    <w:p w:rsidR="002A72AF" w:rsidRDefault="002A72AF" w:rsidP="00EA174E">
      <w:pPr>
        <w:rPr>
          <w:rFonts w:ascii="Century Gothic" w:hAnsi="Century Gothic" w:cs="Century Gothic"/>
          <w:color w:val="000000"/>
          <w:sz w:val="24"/>
          <w:szCs w:val="24"/>
        </w:rPr>
      </w:pPr>
    </w:p>
    <w:p w:rsidR="002A72AF" w:rsidRDefault="002A72AF">
      <w:pPr>
        <w:spacing w:after="160" w:line="259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br w:type="page"/>
      </w:r>
    </w:p>
    <w:tbl>
      <w:tblPr>
        <w:tblW w:w="8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005"/>
        <w:gridCol w:w="1375"/>
        <w:gridCol w:w="1125"/>
        <w:gridCol w:w="295"/>
        <w:gridCol w:w="1420"/>
      </w:tblGrid>
      <w:tr w:rsidR="002A72AF" w:rsidRPr="00551321" w:rsidTr="00365FA7">
        <w:trPr>
          <w:trHeight w:val="315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UDBUD, Entreprise</w:t>
            </w: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7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br/>
              <w:t>- optionsudbud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</w:tr>
      <w:tr w:rsidR="002A72AF" w:rsidRPr="00551321" w:rsidTr="00365FA7">
        <w:trPr>
          <w:trHeight w:val="300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E5715F" w:rsidRDefault="002A72AF" w:rsidP="00365FA7">
            <w:pPr>
              <w:pStyle w:val="Ingenafstand"/>
              <w:rPr>
                <w:rFonts w:cstheme="minorHAnsi"/>
                <w:b/>
                <w:sz w:val="32"/>
                <w:szCs w:val="32"/>
              </w:rPr>
            </w:pPr>
            <w:r w:rsidRPr="00E5715F">
              <w:rPr>
                <w:rFonts w:cstheme="minorHAnsi"/>
                <w:b/>
                <w:sz w:val="32"/>
                <w:szCs w:val="32"/>
              </w:rPr>
              <w:t>Vesterø havn og nord-vest</w:t>
            </w:r>
            <w:r w:rsidRPr="00E5715F">
              <w:rPr>
                <w:rFonts w:cstheme="minorHAnsi"/>
                <w:sz w:val="32"/>
                <w:szCs w:val="32"/>
              </w:rPr>
              <w:t xml:space="preserve">, </w:t>
            </w:r>
            <w:r w:rsidRPr="00E5715F">
              <w:rPr>
                <w:rFonts w:cstheme="minorHAnsi"/>
                <w:b/>
                <w:sz w:val="32"/>
                <w:szCs w:val="32"/>
              </w:rPr>
              <w:t xml:space="preserve">ca. </w:t>
            </w:r>
            <w:r>
              <w:rPr>
                <w:rFonts w:cstheme="minorHAnsi"/>
                <w:b/>
                <w:sz w:val="32"/>
                <w:szCs w:val="32"/>
              </w:rPr>
              <w:t xml:space="preserve">21 </w:t>
            </w:r>
            <w:r w:rsidRPr="00E5715F">
              <w:rPr>
                <w:rFonts w:cstheme="minorHAnsi"/>
                <w:b/>
                <w:sz w:val="32"/>
                <w:szCs w:val="32"/>
              </w:rPr>
              <w:t>km – Område kaldet ”Vesterø havn og nord-vest”</w:t>
            </w:r>
          </w:p>
          <w:p w:rsidR="002A72AF" w:rsidRPr="00E5715F" w:rsidRDefault="002A72AF" w:rsidP="00365FA7">
            <w:pPr>
              <w:pStyle w:val="Ingenafstand"/>
              <w:rPr>
                <w:rFonts w:cstheme="minorHAnsi"/>
                <w:b/>
                <w:sz w:val="32"/>
                <w:szCs w:val="32"/>
              </w:rPr>
            </w:pPr>
            <w:r w:rsidRPr="00E5715F">
              <w:rPr>
                <w:rFonts w:cstheme="minorHAnsi"/>
                <w:b/>
                <w:sz w:val="32"/>
                <w:szCs w:val="32"/>
              </w:rPr>
              <w:t>(Rød markering på kort 1)</w:t>
            </w:r>
          </w:p>
          <w:p w:rsidR="002A72AF" w:rsidRPr="000B7D2A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365FA7">
        <w:trPr>
          <w:trHeight w:val="315"/>
        </w:trPr>
        <w:tc>
          <w:tcPr>
            <w:tcW w:w="58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365FA7">
        <w:trPr>
          <w:trHeight w:val="33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Post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Ydelsens art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Timer/år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/tim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 i alt/år</w:t>
            </w:r>
          </w:p>
        </w:tc>
      </w:tr>
      <w:tr w:rsidR="002A72AF" w:rsidRPr="00551321" w:rsidTr="00365FA7">
        <w:trPr>
          <w:trHeight w:val="37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Grus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/saltning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– trak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trak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 med samtidig grusning - trak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E64ECB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E64EC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  <w:t>ALTERNATIV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2AF" w:rsidRPr="00E64ECB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2A72AF" w:rsidRPr="00551321" w:rsidTr="00365FA7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da-DK"/>
              </w:rPr>
              <w:t xml:space="preserve">Lastbil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E549F4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E549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A72AF" w:rsidRPr="00E64ECB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2A72AF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Grusnin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/saltning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365FA7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nerydning med samtidig grusning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365FA7">
        <w:trPr>
          <w:trHeight w:val="300"/>
        </w:trPr>
        <w:tc>
          <w:tcPr>
            <w:tcW w:w="589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ype og hastighed: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365FA7">
        <w:trPr>
          <w:trHeight w:val="300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365FA7">
        <w:trPr>
          <w:trHeight w:val="300"/>
        </w:trPr>
        <w:tc>
          <w:tcPr>
            <w:tcW w:w="58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gridAfter w:val="2"/>
          <w:wAfter w:w="1715" w:type="dxa"/>
          <w:trHeight w:val="315"/>
        </w:trPr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Firma</w:t>
            </w: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gridAfter w:val="2"/>
          <w:wAfter w:w="1715" w:type="dxa"/>
          <w:trHeight w:val="315"/>
        </w:trPr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Dato</w:t>
            </w: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Tilbudsgivers underskrift</w:t>
            </w: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</w:tbl>
    <w:p w:rsidR="002A72AF" w:rsidRDefault="002A72AF" w:rsidP="002A72AF">
      <w:pPr>
        <w:rPr>
          <w:rFonts w:ascii="Century Gothic" w:hAnsi="Century Gothic" w:cs="Century Gothic"/>
          <w:color w:val="000000"/>
          <w:sz w:val="24"/>
          <w:szCs w:val="24"/>
        </w:rPr>
      </w:pPr>
    </w:p>
    <w:p w:rsidR="002A72AF" w:rsidRDefault="002A72AF">
      <w:pPr>
        <w:spacing w:after="160" w:line="259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br w:type="page"/>
      </w:r>
    </w:p>
    <w:tbl>
      <w:tblPr>
        <w:tblW w:w="8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76"/>
        <w:gridCol w:w="1204"/>
        <w:gridCol w:w="1125"/>
        <w:gridCol w:w="295"/>
        <w:gridCol w:w="1420"/>
      </w:tblGrid>
      <w:tr w:rsidR="002A72AF" w:rsidRPr="00551321" w:rsidTr="002A72AF">
        <w:trPr>
          <w:trHeight w:val="315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UDBUD, Entreprise</w:t>
            </w:r>
            <w:r w:rsidRPr="000B7D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 xml:space="preserve">8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br/>
              <w:t>- optionsudbud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</w:tr>
      <w:tr w:rsidR="002A72AF" w:rsidRPr="00551321" w:rsidTr="002A72AF">
        <w:trPr>
          <w:trHeight w:val="300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E5715F" w:rsidRDefault="002A72AF" w:rsidP="00365FA7">
            <w:pPr>
              <w:pStyle w:val="Ingenafstand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yrum og omegn</w:t>
            </w:r>
            <w:r w:rsidRPr="00E5715F">
              <w:rPr>
                <w:rFonts w:cstheme="minorHAnsi"/>
                <w:sz w:val="32"/>
                <w:szCs w:val="32"/>
              </w:rPr>
              <w:t xml:space="preserve">, </w:t>
            </w:r>
            <w:r w:rsidRPr="00E5715F">
              <w:rPr>
                <w:rFonts w:cstheme="minorHAnsi"/>
                <w:b/>
                <w:sz w:val="32"/>
                <w:szCs w:val="32"/>
              </w:rPr>
              <w:t xml:space="preserve">ca. </w:t>
            </w:r>
            <w:r>
              <w:rPr>
                <w:rFonts w:cstheme="minorHAnsi"/>
                <w:b/>
                <w:sz w:val="32"/>
                <w:szCs w:val="32"/>
              </w:rPr>
              <w:t>12</w:t>
            </w:r>
            <w:r w:rsidRPr="00E5715F">
              <w:rPr>
                <w:rFonts w:cstheme="minorHAnsi"/>
                <w:b/>
                <w:sz w:val="32"/>
                <w:szCs w:val="32"/>
              </w:rPr>
              <w:t xml:space="preserve"> km – Område kaldet ”</w:t>
            </w:r>
            <w:r>
              <w:rPr>
                <w:rFonts w:cstheme="minorHAnsi"/>
                <w:b/>
                <w:sz w:val="32"/>
                <w:szCs w:val="32"/>
              </w:rPr>
              <w:t>Byrum og omegn</w:t>
            </w:r>
            <w:r w:rsidRPr="00E5715F">
              <w:rPr>
                <w:rFonts w:cstheme="minorHAnsi"/>
                <w:b/>
                <w:sz w:val="32"/>
                <w:szCs w:val="32"/>
              </w:rPr>
              <w:t>”</w:t>
            </w:r>
          </w:p>
          <w:p w:rsidR="002A72AF" w:rsidRPr="00E5715F" w:rsidRDefault="002A72AF" w:rsidP="00365FA7">
            <w:pPr>
              <w:pStyle w:val="Ingenafstand"/>
              <w:rPr>
                <w:rFonts w:cstheme="minorHAnsi"/>
                <w:b/>
                <w:sz w:val="32"/>
                <w:szCs w:val="32"/>
              </w:rPr>
            </w:pPr>
            <w:r w:rsidRPr="00E5715F">
              <w:rPr>
                <w:rFonts w:cstheme="minorHAnsi"/>
                <w:b/>
                <w:sz w:val="32"/>
                <w:szCs w:val="32"/>
              </w:rPr>
              <w:t>(</w:t>
            </w:r>
            <w:r>
              <w:rPr>
                <w:rFonts w:cstheme="minorHAnsi"/>
                <w:b/>
                <w:sz w:val="32"/>
                <w:szCs w:val="32"/>
              </w:rPr>
              <w:t>Gul</w:t>
            </w:r>
            <w:r w:rsidRPr="00E5715F">
              <w:rPr>
                <w:rFonts w:cstheme="minorHAnsi"/>
                <w:b/>
                <w:sz w:val="32"/>
                <w:szCs w:val="32"/>
              </w:rPr>
              <w:t xml:space="preserve"> markering på kort 1</w:t>
            </w:r>
            <w:r>
              <w:rPr>
                <w:rFonts w:cstheme="minorHAnsi"/>
                <w:b/>
                <w:sz w:val="32"/>
                <w:szCs w:val="32"/>
              </w:rPr>
              <w:t xml:space="preserve"> samt rød markering på kort 2</w:t>
            </w:r>
            <w:r w:rsidRPr="00E5715F">
              <w:rPr>
                <w:rFonts w:cstheme="minorHAnsi"/>
                <w:b/>
                <w:sz w:val="32"/>
                <w:szCs w:val="32"/>
              </w:rPr>
              <w:t>)</w:t>
            </w:r>
          </w:p>
          <w:p w:rsidR="002A72AF" w:rsidRPr="000B7D2A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trHeight w:val="315"/>
        </w:trPr>
        <w:tc>
          <w:tcPr>
            <w:tcW w:w="58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trHeight w:val="33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Post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Ydelsens ar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Timer/år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/tim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r. i alt/år</w:t>
            </w:r>
          </w:p>
        </w:tc>
      </w:tr>
      <w:tr w:rsidR="002A72AF" w:rsidRPr="00551321" w:rsidTr="002A72AF">
        <w:trPr>
          <w:trHeight w:val="37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Grus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/saltning</w:t>
            </w: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– trakto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trakto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 med samtidig grusning - trakto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E64ECB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E64EC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  <w:t>ALTERNATIV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2AF" w:rsidRPr="00E64ECB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2A72AF" w:rsidRPr="00551321" w:rsidTr="002A72AF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da-DK"/>
              </w:rPr>
              <w:t xml:space="preserve">Lastbil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AF" w:rsidRPr="00E549F4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E549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A72AF" w:rsidRPr="00E64ECB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1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Grusnin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/saltning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2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Sneryd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–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7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3.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nerydning med samtidig grusning -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 w:rsidRPr="005513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2A72AF">
        <w:trPr>
          <w:trHeight w:val="300"/>
        </w:trPr>
        <w:tc>
          <w:tcPr>
            <w:tcW w:w="589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ype og hastighed: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trHeight w:val="300"/>
        </w:trPr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2A72AF">
        <w:trPr>
          <w:trHeight w:val="300"/>
        </w:trPr>
        <w:tc>
          <w:tcPr>
            <w:tcW w:w="58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420" w:type="dxa"/>
            <w:tcBorders>
              <w:top w:val="nil"/>
              <w:left w:val="nil"/>
            </w:tcBorders>
          </w:tcPr>
          <w:p w:rsidR="002A72AF" w:rsidRPr="00551321" w:rsidRDefault="002A72AF" w:rsidP="00365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2A72AF" w:rsidRPr="00551321" w:rsidTr="00365FA7">
        <w:trPr>
          <w:gridAfter w:val="2"/>
          <w:wAfter w:w="1715" w:type="dxa"/>
          <w:trHeight w:val="315"/>
        </w:trPr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Firma</w:t>
            </w: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</w:tc>
      </w:tr>
      <w:tr w:rsidR="002A72AF" w:rsidRPr="00551321" w:rsidTr="00365FA7">
        <w:trPr>
          <w:gridAfter w:val="2"/>
          <w:wAfter w:w="1715" w:type="dxa"/>
          <w:trHeight w:val="315"/>
        </w:trPr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Dato</w:t>
            </w: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</w:p>
          <w:p w:rsidR="002A72AF" w:rsidRDefault="002A72AF" w:rsidP="002A7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a-DK"/>
              </w:rPr>
              <w:t>Tilbudsgivers underskrift</w:t>
            </w:r>
          </w:p>
        </w:tc>
      </w:tr>
    </w:tbl>
    <w:p w:rsidR="002A72AF" w:rsidRDefault="002A72AF" w:rsidP="002A72AF">
      <w:pPr>
        <w:rPr>
          <w:rFonts w:ascii="Century Gothic" w:hAnsi="Century Gothic" w:cs="Century Gothic"/>
          <w:color w:val="000000"/>
          <w:sz w:val="24"/>
          <w:szCs w:val="24"/>
        </w:rPr>
      </w:pPr>
    </w:p>
    <w:p w:rsidR="002A72AF" w:rsidRDefault="002A72AF" w:rsidP="002A72AF">
      <w:pPr>
        <w:rPr>
          <w:rFonts w:ascii="Century Gothic" w:hAnsi="Century Gothic" w:cs="Century Gothic"/>
          <w:color w:val="000000"/>
          <w:sz w:val="24"/>
          <w:szCs w:val="24"/>
        </w:rPr>
      </w:pPr>
    </w:p>
    <w:sectPr w:rsidR="002A72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4E"/>
    <w:rsid w:val="0000062A"/>
    <w:rsid w:val="000034B3"/>
    <w:rsid w:val="000039DC"/>
    <w:rsid w:val="00004E81"/>
    <w:rsid w:val="000114D5"/>
    <w:rsid w:val="000137BE"/>
    <w:rsid w:val="00014194"/>
    <w:rsid w:val="0001671D"/>
    <w:rsid w:val="00016869"/>
    <w:rsid w:val="00023723"/>
    <w:rsid w:val="0002387B"/>
    <w:rsid w:val="000254C3"/>
    <w:rsid w:val="000256DA"/>
    <w:rsid w:val="00025842"/>
    <w:rsid w:val="00026825"/>
    <w:rsid w:val="0003068D"/>
    <w:rsid w:val="00031393"/>
    <w:rsid w:val="00032330"/>
    <w:rsid w:val="00032B57"/>
    <w:rsid w:val="00032E5F"/>
    <w:rsid w:val="000331D4"/>
    <w:rsid w:val="00034B01"/>
    <w:rsid w:val="00036C23"/>
    <w:rsid w:val="00037719"/>
    <w:rsid w:val="00037F81"/>
    <w:rsid w:val="00041C93"/>
    <w:rsid w:val="00045C64"/>
    <w:rsid w:val="00056274"/>
    <w:rsid w:val="00057B80"/>
    <w:rsid w:val="00060812"/>
    <w:rsid w:val="000631E0"/>
    <w:rsid w:val="00067570"/>
    <w:rsid w:val="000700FD"/>
    <w:rsid w:val="00070971"/>
    <w:rsid w:val="00074EA6"/>
    <w:rsid w:val="00076F8A"/>
    <w:rsid w:val="00080535"/>
    <w:rsid w:val="00081624"/>
    <w:rsid w:val="00084A18"/>
    <w:rsid w:val="00086458"/>
    <w:rsid w:val="000931CE"/>
    <w:rsid w:val="000A0121"/>
    <w:rsid w:val="000A4FE2"/>
    <w:rsid w:val="000A6261"/>
    <w:rsid w:val="000A73BF"/>
    <w:rsid w:val="000A7873"/>
    <w:rsid w:val="000B075D"/>
    <w:rsid w:val="000B7DBA"/>
    <w:rsid w:val="000B7EEE"/>
    <w:rsid w:val="000C328E"/>
    <w:rsid w:val="000C409C"/>
    <w:rsid w:val="000C617C"/>
    <w:rsid w:val="000C625B"/>
    <w:rsid w:val="000C72F7"/>
    <w:rsid w:val="000D2CCF"/>
    <w:rsid w:val="000D2FAE"/>
    <w:rsid w:val="000D3180"/>
    <w:rsid w:val="000D3FD3"/>
    <w:rsid w:val="000D4AC6"/>
    <w:rsid w:val="000D61EC"/>
    <w:rsid w:val="000D7F03"/>
    <w:rsid w:val="000E4431"/>
    <w:rsid w:val="000E5876"/>
    <w:rsid w:val="000E617B"/>
    <w:rsid w:val="000E7BC6"/>
    <w:rsid w:val="000F1DD2"/>
    <w:rsid w:val="000F66AB"/>
    <w:rsid w:val="000F67D3"/>
    <w:rsid w:val="00102BD5"/>
    <w:rsid w:val="00105E71"/>
    <w:rsid w:val="00107EE9"/>
    <w:rsid w:val="00110FA5"/>
    <w:rsid w:val="001174A7"/>
    <w:rsid w:val="0012326B"/>
    <w:rsid w:val="001266CA"/>
    <w:rsid w:val="00127C9B"/>
    <w:rsid w:val="00132B92"/>
    <w:rsid w:val="001418A1"/>
    <w:rsid w:val="00147D18"/>
    <w:rsid w:val="00150577"/>
    <w:rsid w:val="00155F62"/>
    <w:rsid w:val="001605D5"/>
    <w:rsid w:val="00165226"/>
    <w:rsid w:val="00165584"/>
    <w:rsid w:val="001662C1"/>
    <w:rsid w:val="00166FAE"/>
    <w:rsid w:val="00174706"/>
    <w:rsid w:val="0017591E"/>
    <w:rsid w:val="0018108A"/>
    <w:rsid w:val="00181B60"/>
    <w:rsid w:val="00182E80"/>
    <w:rsid w:val="00191236"/>
    <w:rsid w:val="001923CE"/>
    <w:rsid w:val="00192531"/>
    <w:rsid w:val="00192880"/>
    <w:rsid w:val="001944F6"/>
    <w:rsid w:val="00197053"/>
    <w:rsid w:val="001A0DAE"/>
    <w:rsid w:val="001A27E0"/>
    <w:rsid w:val="001A5A0D"/>
    <w:rsid w:val="001A7C32"/>
    <w:rsid w:val="001B2994"/>
    <w:rsid w:val="001B3FD0"/>
    <w:rsid w:val="001B7024"/>
    <w:rsid w:val="001B723C"/>
    <w:rsid w:val="001C15D0"/>
    <w:rsid w:val="001C1D14"/>
    <w:rsid w:val="001C4CD6"/>
    <w:rsid w:val="001D501F"/>
    <w:rsid w:val="001D52C5"/>
    <w:rsid w:val="001D6F46"/>
    <w:rsid w:val="001E1D0F"/>
    <w:rsid w:val="001E20E3"/>
    <w:rsid w:val="001E33B6"/>
    <w:rsid w:val="001E47B4"/>
    <w:rsid w:val="001E5726"/>
    <w:rsid w:val="001E6DF0"/>
    <w:rsid w:val="001E723D"/>
    <w:rsid w:val="001E7E39"/>
    <w:rsid w:val="001F1A37"/>
    <w:rsid w:val="001F49B5"/>
    <w:rsid w:val="001F5F7B"/>
    <w:rsid w:val="002010D6"/>
    <w:rsid w:val="00203C4A"/>
    <w:rsid w:val="00205B0D"/>
    <w:rsid w:val="0021066E"/>
    <w:rsid w:val="00210E06"/>
    <w:rsid w:val="00214B9B"/>
    <w:rsid w:val="002206F8"/>
    <w:rsid w:val="0022217B"/>
    <w:rsid w:val="00222217"/>
    <w:rsid w:val="002231BF"/>
    <w:rsid w:val="00223858"/>
    <w:rsid w:val="00227780"/>
    <w:rsid w:val="00233F77"/>
    <w:rsid w:val="002365D4"/>
    <w:rsid w:val="002375CD"/>
    <w:rsid w:val="002375DE"/>
    <w:rsid w:val="0024120D"/>
    <w:rsid w:val="00241B88"/>
    <w:rsid w:val="002478D5"/>
    <w:rsid w:val="00253977"/>
    <w:rsid w:val="0025407E"/>
    <w:rsid w:val="0025569A"/>
    <w:rsid w:val="002636DB"/>
    <w:rsid w:val="00263CCF"/>
    <w:rsid w:val="00263DCA"/>
    <w:rsid w:val="00264ADE"/>
    <w:rsid w:val="002658D6"/>
    <w:rsid w:val="00270938"/>
    <w:rsid w:val="00271825"/>
    <w:rsid w:val="00272E92"/>
    <w:rsid w:val="00276D01"/>
    <w:rsid w:val="00280F13"/>
    <w:rsid w:val="002812B4"/>
    <w:rsid w:val="002A2992"/>
    <w:rsid w:val="002A45E8"/>
    <w:rsid w:val="002A4AB8"/>
    <w:rsid w:val="002A72AF"/>
    <w:rsid w:val="002B0F8A"/>
    <w:rsid w:val="002B4277"/>
    <w:rsid w:val="002C04A1"/>
    <w:rsid w:val="002C291F"/>
    <w:rsid w:val="002C29E9"/>
    <w:rsid w:val="002C755B"/>
    <w:rsid w:val="002D46BE"/>
    <w:rsid w:val="002E18C6"/>
    <w:rsid w:val="002E6A61"/>
    <w:rsid w:val="002E6D06"/>
    <w:rsid w:val="002F00D5"/>
    <w:rsid w:val="002F0C16"/>
    <w:rsid w:val="002F38DF"/>
    <w:rsid w:val="002F3A49"/>
    <w:rsid w:val="002F5B75"/>
    <w:rsid w:val="002F67EA"/>
    <w:rsid w:val="00303A4E"/>
    <w:rsid w:val="00307263"/>
    <w:rsid w:val="00312F10"/>
    <w:rsid w:val="00313245"/>
    <w:rsid w:val="0032418A"/>
    <w:rsid w:val="003255C8"/>
    <w:rsid w:val="003314AE"/>
    <w:rsid w:val="00333640"/>
    <w:rsid w:val="00341C6C"/>
    <w:rsid w:val="003424E4"/>
    <w:rsid w:val="003429F2"/>
    <w:rsid w:val="00343640"/>
    <w:rsid w:val="00345C21"/>
    <w:rsid w:val="003538AA"/>
    <w:rsid w:val="00355A0F"/>
    <w:rsid w:val="003561FC"/>
    <w:rsid w:val="00356647"/>
    <w:rsid w:val="0036540E"/>
    <w:rsid w:val="00367B8F"/>
    <w:rsid w:val="00370E1E"/>
    <w:rsid w:val="00371529"/>
    <w:rsid w:val="00387657"/>
    <w:rsid w:val="00387A1A"/>
    <w:rsid w:val="00393612"/>
    <w:rsid w:val="00394673"/>
    <w:rsid w:val="00397115"/>
    <w:rsid w:val="003976D1"/>
    <w:rsid w:val="003A04AE"/>
    <w:rsid w:val="003A16EE"/>
    <w:rsid w:val="003A48DD"/>
    <w:rsid w:val="003A5B0B"/>
    <w:rsid w:val="003A5FCA"/>
    <w:rsid w:val="003B0C61"/>
    <w:rsid w:val="003C0AD2"/>
    <w:rsid w:val="003C7542"/>
    <w:rsid w:val="003D1793"/>
    <w:rsid w:val="003E016D"/>
    <w:rsid w:val="003F290E"/>
    <w:rsid w:val="003F2ACA"/>
    <w:rsid w:val="003F5B4A"/>
    <w:rsid w:val="003F5C9F"/>
    <w:rsid w:val="003F675F"/>
    <w:rsid w:val="003F78E3"/>
    <w:rsid w:val="003F791F"/>
    <w:rsid w:val="00407776"/>
    <w:rsid w:val="0041065F"/>
    <w:rsid w:val="00412209"/>
    <w:rsid w:val="00415154"/>
    <w:rsid w:val="004168CC"/>
    <w:rsid w:val="004221A7"/>
    <w:rsid w:val="00424AC6"/>
    <w:rsid w:val="00424BB1"/>
    <w:rsid w:val="0042639B"/>
    <w:rsid w:val="00427AF3"/>
    <w:rsid w:val="00431DFB"/>
    <w:rsid w:val="00432830"/>
    <w:rsid w:val="0043439A"/>
    <w:rsid w:val="00434419"/>
    <w:rsid w:val="00434F42"/>
    <w:rsid w:val="004378DE"/>
    <w:rsid w:val="004451C9"/>
    <w:rsid w:val="00445E8A"/>
    <w:rsid w:val="00446985"/>
    <w:rsid w:val="00455862"/>
    <w:rsid w:val="00455D94"/>
    <w:rsid w:val="00456FE5"/>
    <w:rsid w:val="004605EB"/>
    <w:rsid w:val="00465CED"/>
    <w:rsid w:val="004700A2"/>
    <w:rsid w:val="004742B2"/>
    <w:rsid w:val="00477638"/>
    <w:rsid w:val="004908BF"/>
    <w:rsid w:val="00491AD1"/>
    <w:rsid w:val="00493960"/>
    <w:rsid w:val="00493E96"/>
    <w:rsid w:val="00494340"/>
    <w:rsid w:val="004A3E22"/>
    <w:rsid w:val="004A4381"/>
    <w:rsid w:val="004A58ED"/>
    <w:rsid w:val="004A731C"/>
    <w:rsid w:val="004B18C2"/>
    <w:rsid w:val="004B32D3"/>
    <w:rsid w:val="004B4191"/>
    <w:rsid w:val="004B427D"/>
    <w:rsid w:val="004B7242"/>
    <w:rsid w:val="004B7D1A"/>
    <w:rsid w:val="004C179A"/>
    <w:rsid w:val="004C3159"/>
    <w:rsid w:val="004C45B6"/>
    <w:rsid w:val="004D67DD"/>
    <w:rsid w:val="004D7121"/>
    <w:rsid w:val="004E0FF6"/>
    <w:rsid w:val="004E11E5"/>
    <w:rsid w:val="004E2217"/>
    <w:rsid w:val="004E5C64"/>
    <w:rsid w:val="004F162B"/>
    <w:rsid w:val="004F684E"/>
    <w:rsid w:val="004F71A1"/>
    <w:rsid w:val="00501FEE"/>
    <w:rsid w:val="0050268C"/>
    <w:rsid w:val="0050273C"/>
    <w:rsid w:val="0050604E"/>
    <w:rsid w:val="00511FD4"/>
    <w:rsid w:val="00512A01"/>
    <w:rsid w:val="005144EA"/>
    <w:rsid w:val="005171F2"/>
    <w:rsid w:val="00517D3A"/>
    <w:rsid w:val="00523BBE"/>
    <w:rsid w:val="00523ED3"/>
    <w:rsid w:val="00524434"/>
    <w:rsid w:val="00527580"/>
    <w:rsid w:val="00530F1F"/>
    <w:rsid w:val="00534DD2"/>
    <w:rsid w:val="005410CF"/>
    <w:rsid w:val="00542CCF"/>
    <w:rsid w:val="00543432"/>
    <w:rsid w:val="0054574C"/>
    <w:rsid w:val="00545800"/>
    <w:rsid w:val="00545C2C"/>
    <w:rsid w:val="00545D8C"/>
    <w:rsid w:val="00552CF2"/>
    <w:rsid w:val="0055358C"/>
    <w:rsid w:val="005549E8"/>
    <w:rsid w:val="005569DB"/>
    <w:rsid w:val="00556C39"/>
    <w:rsid w:val="00561448"/>
    <w:rsid w:val="00564506"/>
    <w:rsid w:val="005646EF"/>
    <w:rsid w:val="00564807"/>
    <w:rsid w:val="00565520"/>
    <w:rsid w:val="00566EEF"/>
    <w:rsid w:val="005675A7"/>
    <w:rsid w:val="005675C3"/>
    <w:rsid w:val="00573490"/>
    <w:rsid w:val="00573C88"/>
    <w:rsid w:val="0057421A"/>
    <w:rsid w:val="005820B0"/>
    <w:rsid w:val="005820CA"/>
    <w:rsid w:val="005847FC"/>
    <w:rsid w:val="0059356C"/>
    <w:rsid w:val="00594044"/>
    <w:rsid w:val="00595257"/>
    <w:rsid w:val="005952DE"/>
    <w:rsid w:val="0059576C"/>
    <w:rsid w:val="005960CF"/>
    <w:rsid w:val="005965FA"/>
    <w:rsid w:val="00596D01"/>
    <w:rsid w:val="005A0003"/>
    <w:rsid w:val="005A3CFA"/>
    <w:rsid w:val="005A491C"/>
    <w:rsid w:val="005A63DE"/>
    <w:rsid w:val="005B115D"/>
    <w:rsid w:val="005B3426"/>
    <w:rsid w:val="005B42EE"/>
    <w:rsid w:val="005B532F"/>
    <w:rsid w:val="005B7695"/>
    <w:rsid w:val="005C0DDE"/>
    <w:rsid w:val="005C4B08"/>
    <w:rsid w:val="005C4F10"/>
    <w:rsid w:val="005C70D6"/>
    <w:rsid w:val="005D03A2"/>
    <w:rsid w:val="005D15D0"/>
    <w:rsid w:val="005D5645"/>
    <w:rsid w:val="005D6C23"/>
    <w:rsid w:val="005D6DF1"/>
    <w:rsid w:val="005E5753"/>
    <w:rsid w:val="005F0060"/>
    <w:rsid w:val="005F1AB6"/>
    <w:rsid w:val="005F3E59"/>
    <w:rsid w:val="005F4A83"/>
    <w:rsid w:val="005F5BE9"/>
    <w:rsid w:val="005F67DA"/>
    <w:rsid w:val="00600056"/>
    <w:rsid w:val="006013CB"/>
    <w:rsid w:val="0060562C"/>
    <w:rsid w:val="00605B9B"/>
    <w:rsid w:val="006065C0"/>
    <w:rsid w:val="006108F3"/>
    <w:rsid w:val="00611EE0"/>
    <w:rsid w:val="006143FF"/>
    <w:rsid w:val="006150CB"/>
    <w:rsid w:val="0062432A"/>
    <w:rsid w:val="00626322"/>
    <w:rsid w:val="0062737E"/>
    <w:rsid w:val="00634D4F"/>
    <w:rsid w:val="006350FE"/>
    <w:rsid w:val="00641DCA"/>
    <w:rsid w:val="006518A2"/>
    <w:rsid w:val="00663094"/>
    <w:rsid w:val="00663B64"/>
    <w:rsid w:val="00665A98"/>
    <w:rsid w:val="00671780"/>
    <w:rsid w:val="00672667"/>
    <w:rsid w:val="00674A83"/>
    <w:rsid w:val="006766C3"/>
    <w:rsid w:val="00676953"/>
    <w:rsid w:val="00677EAB"/>
    <w:rsid w:val="00680148"/>
    <w:rsid w:val="00680491"/>
    <w:rsid w:val="006804E7"/>
    <w:rsid w:val="00684008"/>
    <w:rsid w:val="00684C72"/>
    <w:rsid w:val="006935B0"/>
    <w:rsid w:val="00695A96"/>
    <w:rsid w:val="006A216A"/>
    <w:rsid w:val="006A711D"/>
    <w:rsid w:val="006A76F8"/>
    <w:rsid w:val="006B2AAB"/>
    <w:rsid w:val="006B646E"/>
    <w:rsid w:val="006B79A2"/>
    <w:rsid w:val="006C022F"/>
    <w:rsid w:val="006C0E06"/>
    <w:rsid w:val="006C4F3A"/>
    <w:rsid w:val="006C7068"/>
    <w:rsid w:val="006D0EC0"/>
    <w:rsid w:val="006D0F64"/>
    <w:rsid w:val="006D593B"/>
    <w:rsid w:val="006D5D46"/>
    <w:rsid w:val="006D7417"/>
    <w:rsid w:val="006E25C8"/>
    <w:rsid w:val="006E4448"/>
    <w:rsid w:val="006F04FB"/>
    <w:rsid w:val="006F3DDA"/>
    <w:rsid w:val="006F4BF8"/>
    <w:rsid w:val="006F69E7"/>
    <w:rsid w:val="006F6B46"/>
    <w:rsid w:val="007013B5"/>
    <w:rsid w:val="00701EB6"/>
    <w:rsid w:val="007040FA"/>
    <w:rsid w:val="00712FB2"/>
    <w:rsid w:val="00714A57"/>
    <w:rsid w:val="007171D7"/>
    <w:rsid w:val="00721A1C"/>
    <w:rsid w:val="00724694"/>
    <w:rsid w:val="00731DA4"/>
    <w:rsid w:val="007322EB"/>
    <w:rsid w:val="00732E4D"/>
    <w:rsid w:val="007331AB"/>
    <w:rsid w:val="00733B18"/>
    <w:rsid w:val="00734FC9"/>
    <w:rsid w:val="00735476"/>
    <w:rsid w:val="00735A87"/>
    <w:rsid w:val="007435F3"/>
    <w:rsid w:val="00743CBA"/>
    <w:rsid w:val="00744A00"/>
    <w:rsid w:val="00750559"/>
    <w:rsid w:val="007532C9"/>
    <w:rsid w:val="00753E23"/>
    <w:rsid w:val="00757415"/>
    <w:rsid w:val="0075769C"/>
    <w:rsid w:val="007608F8"/>
    <w:rsid w:val="00762537"/>
    <w:rsid w:val="007671E6"/>
    <w:rsid w:val="007719DF"/>
    <w:rsid w:val="00771EB2"/>
    <w:rsid w:val="007736F7"/>
    <w:rsid w:val="0077476E"/>
    <w:rsid w:val="007841AF"/>
    <w:rsid w:val="007856AD"/>
    <w:rsid w:val="007874F8"/>
    <w:rsid w:val="0079265F"/>
    <w:rsid w:val="0079327B"/>
    <w:rsid w:val="00793DFE"/>
    <w:rsid w:val="0079656C"/>
    <w:rsid w:val="00796C63"/>
    <w:rsid w:val="00797EC6"/>
    <w:rsid w:val="007A2E4A"/>
    <w:rsid w:val="007A5E9D"/>
    <w:rsid w:val="007A5F19"/>
    <w:rsid w:val="007A624C"/>
    <w:rsid w:val="007A7DE4"/>
    <w:rsid w:val="007B07B5"/>
    <w:rsid w:val="007B5140"/>
    <w:rsid w:val="007C1663"/>
    <w:rsid w:val="007C1E29"/>
    <w:rsid w:val="007C4740"/>
    <w:rsid w:val="007C47A3"/>
    <w:rsid w:val="007C4CF1"/>
    <w:rsid w:val="007C564E"/>
    <w:rsid w:val="007C607E"/>
    <w:rsid w:val="007C683B"/>
    <w:rsid w:val="007D3977"/>
    <w:rsid w:val="007D4AF6"/>
    <w:rsid w:val="007D53C9"/>
    <w:rsid w:val="007D54B5"/>
    <w:rsid w:val="007D5A7B"/>
    <w:rsid w:val="007D6793"/>
    <w:rsid w:val="007D68F9"/>
    <w:rsid w:val="007E2CCB"/>
    <w:rsid w:val="007E4214"/>
    <w:rsid w:val="007E4D98"/>
    <w:rsid w:val="007F0CA1"/>
    <w:rsid w:val="007F19AF"/>
    <w:rsid w:val="007F245E"/>
    <w:rsid w:val="007F2578"/>
    <w:rsid w:val="007F297F"/>
    <w:rsid w:val="007F6BC7"/>
    <w:rsid w:val="007F7E1A"/>
    <w:rsid w:val="00800F20"/>
    <w:rsid w:val="00804998"/>
    <w:rsid w:val="0080562E"/>
    <w:rsid w:val="00805D67"/>
    <w:rsid w:val="00806259"/>
    <w:rsid w:val="00810881"/>
    <w:rsid w:val="00813317"/>
    <w:rsid w:val="008140B7"/>
    <w:rsid w:val="00814BAF"/>
    <w:rsid w:val="008167F8"/>
    <w:rsid w:val="008173CF"/>
    <w:rsid w:val="00820C77"/>
    <w:rsid w:val="0082153F"/>
    <w:rsid w:val="00821638"/>
    <w:rsid w:val="00822BBE"/>
    <w:rsid w:val="008239DF"/>
    <w:rsid w:val="00826726"/>
    <w:rsid w:val="0082787C"/>
    <w:rsid w:val="00830A85"/>
    <w:rsid w:val="0083156A"/>
    <w:rsid w:val="00834314"/>
    <w:rsid w:val="00836FC8"/>
    <w:rsid w:val="0084051C"/>
    <w:rsid w:val="00841A24"/>
    <w:rsid w:val="0085109E"/>
    <w:rsid w:val="00857DDB"/>
    <w:rsid w:val="008659B3"/>
    <w:rsid w:val="00866E50"/>
    <w:rsid w:val="0087641D"/>
    <w:rsid w:val="0088062E"/>
    <w:rsid w:val="00882F35"/>
    <w:rsid w:val="008832AA"/>
    <w:rsid w:val="00883DE7"/>
    <w:rsid w:val="00891A6C"/>
    <w:rsid w:val="00893D31"/>
    <w:rsid w:val="00895389"/>
    <w:rsid w:val="008A2297"/>
    <w:rsid w:val="008A3A70"/>
    <w:rsid w:val="008A4AFC"/>
    <w:rsid w:val="008A64F6"/>
    <w:rsid w:val="008B1277"/>
    <w:rsid w:val="008B1A06"/>
    <w:rsid w:val="008B2B65"/>
    <w:rsid w:val="008B46D9"/>
    <w:rsid w:val="008B6E7C"/>
    <w:rsid w:val="008B7500"/>
    <w:rsid w:val="008C19C3"/>
    <w:rsid w:val="008C2264"/>
    <w:rsid w:val="008C2F83"/>
    <w:rsid w:val="008C377D"/>
    <w:rsid w:val="008C3C6D"/>
    <w:rsid w:val="008C57ED"/>
    <w:rsid w:val="008C7A9B"/>
    <w:rsid w:val="008C7D99"/>
    <w:rsid w:val="008D1A04"/>
    <w:rsid w:val="008D4668"/>
    <w:rsid w:val="008D63D4"/>
    <w:rsid w:val="008D6412"/>
    <w:rsid w:val="008D72FE"/>
    <w:rsid w:val="008E387D"/>
    <w:rsid w:val="008E3B8B"/>
    <w:rsid w:val="008E513D"/>
    <w:rsid w:val="008F0428"/>
    <w:rsid w:val="008F20F9"/>
    <w:rsid w:val="008F263E"/>
    <w:rsid w:val="008F5B0D"/>
    <w:rsid w:val="008F6C93"/>
    <w:rsid w:val="00901E22"/>
    <w:rsid w:val="00914A64"/>
    <w:rsid w:val="0092150D"/>
    <w:rsid w:val="00922AF9"/>
    <w:rsid w:val="00930C2E"/>
    <w:rsid w:val="0095750C"/>
    <w:rsid w:val="00957EF8"/>
    <w:rsid w:val="009601F3"/>
    <w:rsid w:val="009619C2"/>
    <w:rsid w:val="00965313"/>
    <w:rsid w:val="0096542F"/>
    <w:rsid w:val="0096608D"/>
    <w:rsid w:val="0096728B"/>
    <w:rsid w:val="00967589"/>
    <w:rsid w:val="009679DD"/>
    <w:rsid w:val="009712F0"/>
    <w:rsid w:val="00971B79"/>
    <w:rsid w:val="00974DAB"/>
    <w:rsid w:val="0098126A"/>
    <w:rsid w:val="0098178A"/>
    <w:rsid w:val="009827B5"/>
    <w:rsid w:val="00984DFC"/>
    <w:rsid w:val="00987541"/>
    <w:rsid w:val="00987A46"/>
    <w:rsid w:val="00992573"/>
    <w:rsid w:val="009A3B88"/>
    <w:rsid w:val="009A3EF7"/>
    <w:rsid w:val="009A67C0"/>
    <w:rsid w:val="009B0067"/>
    <w:rsid w:val="009B48E9"/>
    <w:rsid w:val="009B793C"/>
    <w:rsid w:val="009C0123"/>
    <w:rsid w:val="009C1225"/>
    <w:rsid w:val="009C3518"/>
    <w:rsid w:val="009C5E38"/>
    <w:rsid w:val="009C6612"/>
    <w:rsid w:val="009D1B03"/>
    <w:rsid w:val="009D5EB9"/>
    <w:rsid w:val="009D5FCB"/>
    <w:rsid w:val="009D63F5"/>
    <w:rsid w:val="009D75F8"/>
    <w:rsid w:val="009E68B1"/>
    <w:rsid w:val="009E7C4C"/>
    <w:rsid w:val="009F01C2"/>
    <w:rsid w:val="009F0B0D"/>
    <w:rsid w:val="009F2C32"/>
    <w:rsid w:val="00A05749"/>
    <w:rsid w:val="00A057E1"/>
    <w:rsid w:val="00A077D1"/>
    <w:rsid w:val="00A12F0E"/>
    <w:rsid w:val="00A14930"/>
    <w:rsid w:val="00A20B4C"/>
    <w:rsid w:val="00A24A02"/>
    <w:rsid w:val="00A24D40"/>
    <w:rsid w:val="00A26678"/>
    <w:rsid w:val="00A31DF1"/>
    <w:rsid w:val="00A32519"/>
    <w:rsid w:val="00A33784"/>
    <w:rsid w:val="00A33E73"/>
    <w:rsid w:val="00A3466F"/>
    <w:rsid w:val="00A36571"/>
    <w:rsid w:val="00A36BB7"/>
    <w:rsid w:val="00A402EE"/>
    <w:rsid w:val="00A409F9"/>
    <w:rsid w:val="00A41054"/>
    <w:rsid w:val="00A44E4C"/>
    <w:rsid w:val="00A45DBC"/>
    <w:rsid w:val="00A476B1"/>
    <w:rsid w:val="00A47B6A"/>
    <w:rsid w:val="00A50E4C"/>
    <w:rsid w:val="00A51C5B"/>
    <w:rsid w:val="00A54F97"/>
    <w:rsid w:val="00A5532A"/>
    <w:rsid w:val="00A57071"/>
    <w:rsid w:val="00A570F4"/>
    <w:rsid w:val="00A60C43"/>
    <w:rsid w:val="00A63744"/>
    <w:rsid w:val="00A641B9"/>
    <w:rsid w:val="00A655E4"/>
    <w:rsid w:val="00A65834"/>
    <w:rsid w:val="00A65C29"/>
    <w:rsid w:val="00A66AA9"/>
    <w:rsid w:val="00A670C7"/>
    <w:rsid w:val="00A71314"/>
    <w:rsid w:val="00A74FD5"/>
    <w:rsid w:val="00A81748"/>
    <w:rsid w:val="00A848B2"/>
    <w:rsid w:val="00A8555D"/>
    <w:rsid w:val="00A902C1"/>
    <w:rsid w:val="00A9323D"/>
    <w:rsid w:val="00A94DCC"/>
    <w:rsid w:val="00A96148"/>
    <w:rsid w:val="00AA023A"/>
    <w:rsid w:val="00AA30D5"/>
    <w:rsid w:val="00AA3403"/>
    <w:rsid w:val="00AA4BE3"/>
    <w:rsid w:val="00AA6E18"/>
    <w:rsid w:val="00AA7451"/>
    <w:rsid w:val="00AB25B4"/>
    <w:rsid w:val="00AB3241"/>
    <w:rsid w:val="00AC1F93"/>
    <w:rsid w:val="00AC200E"/>
    <w:rsid w:val="00AC3402"/>
    <w:rsid w:val="00AC4B33"/>
    <w:rsid w:val="00AC4F47"/>
    <w:rsid w:val="00AC5DCC"/>
    <w:rsid w:val="00AC606B"/>
    <w:rsid w:val="00AC6105"/>
    <w:rsid w:val="00AC71EA"/>
    <w:rsid w:val="00AC76D1"/>
    <w:rsid w:val="00AD2D8E"/>
    <w:rsid w:val="00AD3CA4"/>
    <w:rsid w:val="00AD68AE"/>
    <w:rsid w:val="00AE03D4"/>
    <w:rsid w:val="00AE0577"/>
    <w:rsid w:val="00AE3432"/>
    <w:rsid w:val="00AE5AEA"/>
    <w:rsid w:val="00AF1B65"/>
    <w:rsid w:val="00AF3A6E"/>
    <w:rsid w:val="00AF3BE0"/>
    <w:rsid w:val="00AF6C5B"/>
    <w:rsid w:val="00B009A1"/>
    <w:rsid w:val="00B0760E"/>
    <w:rsid w:val="00B1088C"/>
    <w:rsid w:val="00B14BC9"/>
    <w:rsid w:val="00B14FBD"/>
    <w:rsid w:val="00B16D4F"/>
    <w:rsid w:val="00B2323F"/>
    <w:rsid w:val="00B2575B"/>
    <w:rsid w:val="00B25AFD"/>
    <w:rsid w:val="00B30020"/>
    <w:rsid w:val="00B30A9C"/>
    <w:rsid w:val="00B347AA"/>
    <w:rsid w:val="00B36158"/>
    <w:rsid w:val="00B3670A"/>
    <w:rsid w:val="00B414B1"/>
    <w:rsid w:val="00B41853"/>
    <w:rsid w:val="00B420B7"/>
    <w:rsid w:val="00B42446"/>
    <w:rsid w:val="00B50484"/>
    <w:rsid w:val="00B51AE2"/>
    <w:rsid w:val="00B5386F"/>
    <w:rsid w:val="00B656A4"/>
    <w:rsid w:val="00B71538"/>
    <w:rsid w:val="00B71989"/>
    <w:rsid w:val="00B71AB0"/>
    <w:rsid w:val="00B7263A"/>
    <w:rsid w:val="00B735D0"/>
    <w:rsid w:val="00B74652"/>
    <w:rsid w:val="00B80BCD"/>
    <w:rsid w:val="00B83427"/>
    <w:rsid w:val="00B8431E"/>
    <w:rsid w:val="00B84885"/>
    <w:rsid w:val="00B8520B"/>
    <w:rsid w:val="00B86F18"/>
    <w:rsid w:val="00B86FAF"/>
    <w:rsid w:val="00B87358"/>
    <w:rsid w:val="00B92AC0"/>
    <w:rsid w:val="00B92FA6"/>
    <w:rsid w:val="00B9454C"/>
    <w:rsid w:val="00B949CC"/>
    <w:rsid w:val="00B97309"/>
    <w:rsid w:val="00BA0AFF"/>
    <w:rsid w:val="00BA20A7"/>
    <w:rsid w:val="00BA3667"/>
    <w:rsid w:val="00BA43E4"/>
    <w:rsid w:val="00BA5151"/>
    <w:rsid w:val="00BB44CB"/>
    <w:rsid w:val="00BC1326"/>
    <w:rsid w:val="00BC1C23"/>
    <w:rsid w:val="00BC3520"/>
    <w:rsid w:val="00BC4462"/>
    <w:rsid w:val="00BC6744"/>
    <w:rsid w:val="00BC7797"/>
    <w:rsid w:val="00BC7D71"/>
    <w:rsid w:val="00BD2091"/>
    <w:rsid w:val="00BD3122"/>
    <w:rsid w:val="00BE00A7"/>
    <w:rsid w:val="00BE171E"/>
    <w:rsid w:val="00BE256C"/>
    <w:rsid w:val="00BE633E"/>
    <w:rsid w:val="00BE7438"/>
    <w:rsid w:val="00BF3D13"/>
    <w:rsid w:val="00BF3F89"/>
    <w:rsid w:val="00BF4626"/>
    <w:rsid w:val="00C00A2B"/>
    <w:rsid w:val="00C016E4"/>
    <w:rsid w:val="00C01A76"/>
    <w:rsid w:val="00C02E63"/>
    <w:rsid w:val="00C11A78"/>
    <w:rsid w:val="00C11FF0"/>
    <w:rsid w:val="00C13674"/>
    <w:rsid w:val="00C1537A"/>
    <w:rsid w:val="00C1781B"/>
    <w:rsid w:val="00C27371"/>
    <w:rsid w:val="00C2795B"/>
    <w:rsid w:val="00C27FEA"/>
    <w:rsid w:val="00C31A1E"/>
    <w:rsid w:val="00C34E59"/>
    <w:rsid w:val="00C34FDF"/>
    <w:rsid w:val="00C364C4"/>
    <w:rsid w:val="00C367DE"/>
    <w:rsid w:val="00C41E6D"/>
    <w:rsid w:val="00C41F94"/>
    <w:rsid w:val="00C4239D"/>
    <w:rsid w:val="00C429DE"/>
    <w:rsid w:val="00C433AF"/>
    <w:rsid w:val="00C47B3E"/>
    <w:rsid w:val="00C5541A"/>
    <w:rsid w:val="00C56717"/>
    <w:rsid w:val="00C605D4"/>
    <w:rsid w:val="00C60F86"/>
    <w:rsid w:val="00C70343"/>
    <w:rsid w:val="00C73DEA"/>
    <w:rsid w:val="00C76A2B"/>
    <w:rsid w:val="00C81F80"/>
    <w:rsid w:val="00C86062"/>
    <w:rsid w:val="00C905E2"/>
    <w:rsid w:val="00C9312D"/>
    <w:rsid w:val="00C93848"/>
    <w:rsid w:val="00CA1602"/>
    <w:rsid w:val="00CA52DF"/>
    <w:rsid w:val="00CA6AD4"/>
    <w:rsid w:val="00CB4B94"/>
    <w:rsid w:val="00CC0960"/>
    <w:rsid w:val="00CC39CE"/>
    <w:rsid w:val="00CC568C"/>
    <w:rsid w:val="00CC7DDD"/>
    <w:rsid w:val="00CD5359"/>
    <w:rsid w:val="00CD5E64"/>
    <w:rsid w:val="00CE6591"/>
    <w:rsid w:val="00CE6AAE"/>
    <w:rsid w:val="00CF04FB"/>
    <w:rsid w:val="00CF0FE7"/>
    <w:rsid w:val="00CF6875"/>
    <w:rsid w:val="00D01D43"/>
    <w:rsid w:val="00D02984"/>
    <w:rsid w:val="00D02B65"/>
    <w:rsid w:val="00D11BC9"/>
    <w:rsid w:val="00D1290E"/>
    <w:rsid w:val="00D152A9"/>
    <w:rsid w:val="00D16A03"/>
    <w:rsid w:val="00D21CB1"/>
    <w:rsid w:val="00D26774"/>
    <w:rsid w:val="00D27144"/>
    <w:rsid w:val="00D31F5C"/>
    <w:rsid w:val="00D32EFF"/>
    <w:rsid w:val="00D3624B"/>
    <w:rsid w:val="00D40EC1"/>
    <w:rsid w:val="00D45457"/>
    <w:rsid w:val="00D45CAF"/>
    <w:rsid w:val="00D50516"/>
    <w:rsid w:val="00D529AF"/>
    <w:rsid w:val="00D549E2"/>
    <w:rsid w:val="00D54E41"/>
    <w:rsid w:val="00D55A93"/>
    <w:rsid w:val="00D62919"/>
    <w:rsid w:val="00D63062"/>
    <w:rsid w:val="00D66AE0"/>
    <w:rsid w:val="00D67011"/>
    <w:rsid w:val="00D674DF"/>
    <w:rsid w:val="00D70E67"/>
    <w:rsid w:val="00D71CBF"/>
    <w:rsid w:val="00D720B3"/>
    <w:rsid w:val="00D736E7"/>
    <w:rsid w:val="00D76F21"/>
    <w:rsid w:val="00D80759"/>
    <w:rsid w:val="00D82FA7"/>
    <w:rsid w:val="00D851DD"/>
    <w:rsid w:val="00D85C1A"/>
    <w:rsid w:val="00D87D88"/>
    <w:rsid w:val="00D90DE2"/>
    <w:rsid w:val="00D9266C"/>
    <w:rsid w:val="00D93157"/>
    <w:rsid w:val="00D939CB"/>
    <w:rsid w:val="00D946A6"/>
    <w:rsid w:val="00D97364"/>
    <w:rsid w:val="00DA00EA"/>
    <w:rsid w:val="00DA1930"/>
    <w:rsid w:val="00DA1EC2"/>
    <w:rsid w:val="00DA5014"/>
    <w:rsid w:val="00DA656F"/>
    <w:rsid w:val="00DA7A68"/>
    <w:rsid w:val="00DA7E6F"/>
    <w:rsid w:val="00DB1E43"/>
    <w:rsid w:val="00DB2513"/>
    <w:rsid w:val="00DB3C16"/>
    <w:rsid w:val="00DB47E1"/>
    <w:rsid w:val="00DB487D"/>
    <w:rsid w:val="00DB5581"/>
    <w:rsid w:val="00DB56FE"/>
    <w:rsid w:val="00DB68F7"/>
    <w:rsid w:val="00DB7A83"/>
    <w:rsid w:val="00DC238A"/>
    <w:rsid w:val="00DC2AB7"/>
    <w:rsid w:val="00DC3DA8"/>
    <w:rsid w:val="00DC4868"/>
    <w:rsid w:val="00DD04D4"/>
    <w:rsid w:val="00DD2800"/>
    <w:rsid w:val="00DD4E58"/>
    <w:rsid w:val="00DD6092"/>
    <w:rsid w:val="00DD7ED7"/>
    <w:rsid w:val="00DF2623"/>
    <w:rsid w:val="00DF5F97"/>
    <w:rsid w:val="00DF62C7"/>
    <w:rsid w:val="00E01C46"/>
    <w:rsid w:val="00E049AF"/>
    <w:rsid w:val="00E050CD"/>
    <w:rsid w:val="00E104B4"/>
    <w:rsid w:val="00E108C7"/>
    <w:rsid w:val="00E14421"/>
    <w:rsid w:val="00E14521"/>
    <w:rsid w:val="00E14B32"/>
    <w:rsid w:val="00E15426"/>
    <w:rsid w:val="00E172E0"/>
    <w:rsid w:val="00E17D18"/>
    <w:rsid w:val="00E20303"/>
    <w:rsid w:val="00E2185C"/>
    <w:rsid w:val="00E22F25"/>
    <w:rsid w:val="00E23396"/>
    <w:rsid w:val="00E25F22"/>
    <w:rsid w:val="00E26AC8"/>
    <w:rsid w:val="00E26D53"/>
    <w:rsid w:val="00E33A45"/>
    <w:rsid w:val="00E34A76"/>
    <w:rsid w:val="00E35C5D"/>
    <w:rsid w:val="00E35D6A"/>
    <w:rsid w:val="00E453E0"/>
    <w:rsid w:val="00E46CA8"/>
    <w:rsid w:val="00E50C37"/>
    <w:rsid w:val="00E54785"/>
    <w:rsid w:val="00E54DF1"/>
    <w:rsid w:val="00E571A3"/>
    <w:rsid w:val="00E61C95"/>
    <w:rsid w:val="00E62225"/>
    <w:rsid w:val="00E63AAD"/>
    <w:rsid w:val="00E65218"/>
    <w:rsid w:val="00E70A20"/>
    <w:rsid w:val="00E7175F"/>
    <w:rsid w:val="00E76F3C"/>
    <w:rsid w:val="00E8532E"/>
    <w:rsid w:val="00E97AE2"/>
    <w:rsid w:val="00EA012A"/>
    <w:rsid w:val="00EA07F9"/>
    <w:rsid w:val="00EA16BE"/>
    <w:rsid w:val="00EA174E"/>
    <w:rsid w:val="00EA363A"/>
    <w:rsid w:val="00EA5740"/>
    <w:rsid w:val="00EA7F0A"/>
    <w:rsid w:val="00EB19CA"/>
    <w:rsid w:val="00EB2B3E"/>
    <w:rsid w:val="00EB3B49"/>
    <w:rsid w:val="00EB491E"/>
    <w:rsid w:val="00EC1013"/>
    <w:rsid w:val="00EC1458"/>
    <w:rsid w:val="00EC1535"/>
    <w:rsid w:val="00EC233C"/>
    <w:rsid w:val="00EC4F17"/>
    <w:rsid w:val="00EC660D"/>
    <w:rsid w:val="00EC6D23"/>
    <w:rsid w:val="00EC74DF"/>
    <w:rsid w:val="00ED0113"/>
    <w:rsid w:val="00ED0AFB"/>
    <w:rsid w:val="00ED202E"/>
    <w:rsid w:val="00ED4BE1"/>
    <w:rsid w:val="00ED5059"/>
    <w:rsid w:val="00ED79CA"/>
    <w:rsid w:val="00EE2F44"/>
    <w:rsid w:val="00EE4C93"/>
    <w:rsid w:val="00EE4F3C"/>
    <w:rsid w:val="00EE67FA"/>
    <w:rsid w:val="00EF35B0"/>
    <w:rsid w:val="00EF460B"/>
    <w:rsid w:val="00EF614C"/>
    <w:rsid w:val="00F012B8"/>
    <w:rsid w:val="00F06D4C"/>
    <w:rsid w:val="00F10FB7"/>
    <w:rsid w:val="00F1199C"/>
    <w:rsid w:val="00F15693"/>
    <w:rsid w:val="00F167F5"/>
    <w:rsid w:val="00F21606"/>
    <w:rsid w:val="00F27A21"/>
    <w:rsid w:val="00F36D9D"/>
    <w:rsid w:val="00F4206A"/>
    <w:rsid w:val="00F44885"/>
    <w:rsid w:val="00F506F1"/>
    <w:rsid w:val="00F52D02"/>
    <w:rsid w:val="00F54442"/>
    <w:rsid w:val="00F6207C"/>
    <w:rsid w:val="00F620AF"/>
    <w:rsid w:val="00F654B0"/>
    <w:rsid w:val="00F6625D"/>
    <w:rsid w:val="00F71364"/>
    <w:rsid w:val="00F7210B"/>
    <w:rsid w:val="00F77F01"/>
    <w:rsid w:val="00F8237E"/>
    <w:rsid w:val="00F83EF1"/>
    <w:rsid w:val="00F84BA2"/>
    <w:rsid w:val="00F875C8"/>
    <w:rsid w:val="00F921AE"/>
    <w:rsid w:val="00F926B9"/>
    <w:rsid w:val="00F96A34"/>
    <w:rsid w:val="00FA03D3"/>
    <w:rsid w:val="00FA12A3"/>
    <w:rsid w:val="00FA2819"/>
    <w:rsid w:val="00FA4FBE"/>
    <w:rsid w:val="00FA72A7"/>
    <w:rsid w:val="00FB281E"/>
    <w:rsid w:val="00FB7EA7"/>
    <w:rsid w:val="00FC0196"/>
    <w:rsid w:val="00FC0CB7"/>
    <w:rsid w:val="00FC11CA"/>
    <w:rsid w:val="00FC1F54"/>
    <w:rsid w:val="00FC7F9C"/>
    <w:rsid w:val="00FD32EB"/>
    <w:rsid w:val="00FD3F0B"/>
    <w:rsid w:val="00FD5F9A"/>
    <w:rsid w:val="00FD749F"/>
    <w:rsid w:val="00FE1A7B"/>
    <w:rsid w:val="00FE6CD3"/>
    <w:rsid w:val="00FE7198"/>
    <w:rsid w:val="00FE7739"/>
    <w:rsid w:val="00FF0073"/>
    <w:rsid w:val="00FF1325"/>
    <w:rsid w:val="00FF1B1D"/>
    <w:rsid w:val="00FF6F78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AFE32-9742-4D8F-94FD-E3BF3740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4E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A7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A051-9F11-4A9A-AFD2-8FF8BF11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0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sø Kommun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Ladefoged</dc:creator>
  <cp:keywords/>
  <dc:description/>
  <cp:lastModifiedBy>Leif Ladefoged</cp:lastModifiedBy>
  <cp:revision>2</cp:revision>
  <dcterms:created xsi:type="dcterms:W3CDTF">2022-09-21T07:22:00Z</dcterms:created>
  <dcterms:modified xsi:type="dcterms:W3CDTF">2022-09-21T07:22:00Z</dcterms:modified>
</cp:coreProperties>
</file>